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296591">
      <w:pPr>
        <w:pStyle w:val="Heading5"/>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296591">
      <w:pPr>
        <w:pStyle w:val="Heading5"/>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296591">
      <w:pPr>
        <w:pStyle w:val="Heading5"/>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296591">
      <w:pPr>
        <w:pStyle w:val="Heading5"/>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296591">
      <w:pPr>
        <w:pStyle w:val="Heading5"/>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296591">
      <w:pPr>
        <w:pStyle w:val="Heading5"/>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proofErr w:type="gramStart"/>
      <w:r>
        <w:t>Name: {</w:t>
      </w:r>
      <w:proofErr w:type="spellStart"/>
      <w:proofErr w:type="gramEnd"/>
      <w:r>
        <w:t>Dealer_SalesRep_Name</w:t>
      </w:r>
      <w:proofErr w:type="spellEnd"/>
      <w:r>
        <w:t>}</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proofErr w:type="gramStart"/>
      <w:r>
        <w:t>Name: {</w:t>
      </w:r>
      <w:proofErr w:type="spellStart"/>
      <w:proofErr w:type="gramEnd"/>
      <w:r>
        <w:t>Customer_Rep_Name</w:t>
      </w:r>
      <w:proofErr w:type="spellEnd"/>
      <w:r>
        <w:t>}</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470DAF">
        <w:rPr>
          <w:rFonts w:ascii="Courier New" w:hAnsi="Courier New" w:cs="Courier New"/>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10060903" w14:textId="4C5B144A" w:rsidR="00FC5596" w:rsidRPr="00FC5596" w:rsidRDefault="00C43A12" w:rsidP="006D7E7B">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r w:rsidR="00EE4E83" w:rsidRPr="000B2B7D">
        <w:rPr>
          <w:highlight w:val="yellow"/>
        </w:rPr>
        <w:t>deviceLowerLimit</w:t>
      </w:r>
      <w:proofErr w:type="spellEnd"/>
      <w:r w:rsidR="00EE4E83" w:rsidRPr="00E0362B">
        <w:rPr>
          <w:highlight w:val="yellow"/>
        </w:rPr>
        <w:t>}</w:t>
      </w:r>
      <w:r w:rsidR="006D7E7B">
        <w:rPr>
          <w:highlight w:val="yellow"/>
        </w:rPr>
        <w:t xml:space="preserve">  </w:t>
      </w:r>
      <w:r w:rsidR="00BA1687">
        <w:rPr>
          <w:highlight w:val="yellow"/>
        </w:rPr>
        <w:t>Device</w:t>
      </w:r>
      <w:proofErr w:type="gramEnd"/>
      <w:r w:rsidR="00BA1687">
        <w:rPr>
          <w:highlight w:val="yellow"/>
        </w:rPr>
        <w:t xml:space="preserve"> Upper </w:t>
      </w:r>
      <w:proofErr w:type="gramStart"/>
      <w:r w:rsidR="00BA1687">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91FEBFE" w14:textId="19336706" w:rsidR="00D44E83" w:rsidRPr="00D44E83" w:rsidRDefault="00BA1687" w:rsidP="00D44E83">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r w:rsidR="0088377C" w:rsidRPr="0088377C">
        <w:rPr>
          <w:highlight w:val="yellow"/>
        </w:rPr>
        <w:t>volumeLowerLimit</w:t>
      </w:r>
      <w:proofErr w:type="spellEnd"/>
      <w:r w:rsidR="006C3DE2">
        <w:rPr>
          <w:highlight w:val="yellow"/>
        </w:rPr>
        <w:t>}</w:t>
      </w:r>
      <w:r w:rsidR="006D7E7B">
        <w:rPr>
          <w:highlight w:val="yellow"/>
        </w:rPr>
        <w:t xml:space="preserve">  </w:t>
      </w:r>
      <w:r w:rsidR="00EB46AE">
        <w:rPr>
          <w:highlight w:val="yellow"/>
        </w:rPr>
        <w:t>Fleet</w:t>
      </w:r>
      <w:proofErr w:type="gramEnd"/>
      <w:r w:rsidR="00EB46AE">
        <w:rPr>
          <w:highlight w:val="yellow"/>
        </w:rPr>
        <w:t xml:space="preserve"> Output Avg. Mth. Upper </w:t>
      </w:r>
      <w:proofErr w:type="gramStart"/>
      <w:r w:rsidR="00EB46AE">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lastRenderedPageBreak/>
        <w:t>Workers’ Compensation: Minimum $1M.</w:t>
      </w:r>
    </w:p>
    <w:p w14:paraId="3C769B2E" w14:textId="77777777" w:rsidR="007B7181" w:rsidRPr="00D2491F" w:rsidRDefault="007B7181" w:rsidP="007B7181">
      <w:pPr>
        <w:rPr>
          <w:sz w:val="22"/>
          <w:szCs w:val="22"/>
        </w:rPr>
      </w:pPr>
      <w:r w:rsidRPr="00D2491F">
        <w:rPr>
          <w:b/>
          <w:bCs/>
          <w:sz w:val="22"/>
          <w:szCs w:val="22"/>
        </w:rPr>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D01D39">
      <w:headerReference w:type="even" r:id="rId8"/>
      <w:headerReference w:type="default" r:id="rId9"/>
      <w:footerReference w:type="even" r:id="rId10"/>
      <w:footerReference w:type="default" r:id="rId11"/>
      <w:headerReference w:type="first" r:id="rId12"/>
      <w:footerReference w:type="first" r:id="rId13"/>
      <w:pgSz w:w="12240" w:h="15840" w:code="1"/>
      <w:pgMar w:top="216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6F6BD" w14:textId="77777777" w:rsidR="00B541F7" w:rsidRDefault="00B541F7" w:rsidP="005D603D">
      <w:pPr>
        <w:spacing w:after="0" w:line="240" w:lineRule="auto"/>
      </w:pPr>
      <w:r>
        <w:separator/>
      </w:r>
    </w:p>
  </w:endnote>
  <w:endnote w:type="continuationSeparator" w:id="0">
    <w:p w14:paraId="70782260" w14:textId="77777777" w:rsidR="00B541F7" w:rsidRDefault="00B541F7"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A45" w14:textId="77777777" w:rsidR="00EB0791" w:rsidRDefault="00E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389" w14:textId="77777777" w:rsidR="00EB0791" w:rsidRDefault="00EB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CCE" w14:textId="77777777" w:rsidR="00EB0791" w:rsidRDefault="00EB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6206B" w14:textId="77777777" w:rsidR="00B541F7" w:rsidRDefault="00B541F7" w:rsidP="005D603D">
      <w:pPr>
        <w:spacing w:after="0" w:line="240" w:lineRule="auto"/>
      </w:pPr>
      <w:r>
        <w:separator/>
      </w:r>
    </w:p>
  </w:footnote>
  <w:footnote w:type="continuationSeparator" w:id="0">
    <w:p w14:paraId="5831E91F" w14:textId="77777777" w:rsidR="00B541F7" w:rsidRDefault="00B541F7"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633" w14:textId="77777777" w:rsidR="00EB0791" w:rsidRDefault="00E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10D68292">
          <wp:extent cx="1519672" cy="457200"/>
          <wp:effectExtent l="0" t="0" r="444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9672" cy="45720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7D98" w14:textId="77777777" w:rsidR="00EB0791" w:rsidRDefault="00EB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96591"/>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0DAF"/>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21C87"/>
    <w:rsid w:val="00A46CE7"/>
    <w:rsid w:val="00AA2B94"/>
    <w:rsid w:val="00AC0839"/>
    <w:rsid w:val="00AE4C6A"/>
    <w:rsid w:val="00B152F0"/>
    <w:rsid w:val="00B27464"/>
    <w:rsid w:val="00B35A2C"/>
    <w:rsid w:val="00B36A64"/>
    <w:rsid w:val="00B521F0"/>
    <w:rsid w:val="00B541F7"/>
    <w:rsid w:val="00B67D57"/>
    <w:rsid w:val="00B72B31"/>
    <w:rsid w:val="00B85BEE"/>
    <w:rsid w:val="00BA1687"/>
    <w:rsid w:val="00BE25C7"/>
    <w:rsid w:val="00BF6DDB"/>
    <w:rsid w:val="00C068BA"/>
    <w:rsid w:val="00C111E1"/>
    <w:rsid w:val="00C43A12"/>
    <w:rsid w:val="00C75C4E"/>
    <w:rsid w:val="00C9735C"/>
    <w:rsid w:val="00C978BF"/>
    <w:rsid w:val="00CD50D7"/>
    <w:rsid w:val="00CD659C"/>
    <w:rsid w:val="00CD6F15"/>
    <w:rsid w:val="00D01D39"/>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0791"/>
    <w:rsid w:val="00EB46AE"/>
    <w:rsid w:val="00EB4A22"/>
    <w:rsid w:val="00ED01A8"/>
    <w:rsid w:val="00EE4E83"/>
    <w:rsid w:val="00F06A4D"/>
    <w:rsid w:val="00F101AE"/>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4</cp:revision>
  <dcterms:created xsi:type="dcterms:W3CDTF">2025-07-01T02:58:00Z</dcterms:created>
  <dcterms:modified xsi:type="dcterms:W3CDTF">2025-07-03T17:05:00Z</dcterms:modified>
</cp:coreProperties>
</file>